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E51C40" w:rsidTr="002A0C24">
        <w:tc>
          <w:tcPr>
            <w:tcW w:w="4077" w:type="dxa"/>
          </w:tcPr>
          <w:p w:rsidR="000819D4" w:rsidRPr="00E51C40" w:rsidRDefault="000819D4" w:rsidP="00F12880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493" w:type="dxa"/>
          </w:tcPr>
          <w:p w:rsidR="000819D4" w:rsidRPr="00E51C40" w:rsidRDefault="000819D4" w:rsidP="00F12880">
            <w:pPr>
              <w:ind w:right="-2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0819D4" w:rsidRPr="00E51C40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Начальник управления по вопросам </w:t>
            </w:r>
          </w:p>
          <w:p w:rsidR="000819D4" w:rsidRPr="00E51C40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жизнеобеспечения, строительства, </w:t>
            </w:r>
          </w:p>
          <w:p w:rsidR="000819D4" w:rsidRPr="00E51C40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 w:rsidRPr="00E51C4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819D4" w:rsidRPr="00E51C40" w:rsidRDefault="000819D4" w:rsidP="00F12880">
            <w:pPr>
              <w:ind w:right="-2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right="-2"/>
              <w:jc w:val="center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_________</w:t>
            </w: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softHyphen/>
            </w: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softHyphen/>
              <w:t>_______ Д.А. Субботин</w:t>
            </w:r>
          </w:p>
        </w:tc>
      </w:tr>
    </w:tbl>
    <w:p w:rsidR="002A0C24" w:rsidRPr="00E51C40" w:rsidRDefault="002A0C24" w:rsidP="00BB7566">
      <w:pPr>
        <w:ind w:right="-2" w:firstLine="851"/>
        <w:jc w:val="righ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E30691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07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>7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474A75">
        <w:rPr>
          <w:rFonts w:ascii="PT Astra Serif" w:hAnsi="PT Astra Serif"/>
          <w:sz w:val="26"/>
          <w:szCs w:val="26"/>
        </w:rPr>
        <w:t>1</w:t>
      </w:r>
      <w:r w:rsidR="00D85AF8">
        <w:rPr>
          <w:rFonts w:ascii="PT Astra Serif" w:hAnsi="PT Astra Serif"/>
          <w:sz w:val="26"/>
          <w:szCs w:val="26"/>
        </w:rPr>
        <w:t>9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474A75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474A75">
        <w:rPr>
          <w:rFonts w:ascii="PT Astra Serif" w:hAnsi="PT Astra Serif"/>
          <w:sz w:val="26"/>
          <w:szCs w:val="26"/>
        </w:rPr>
        <w:t>2</w:t>
      </w:r>
      <w:r w:rsidR="00D85AF8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474A75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0819D4" w:rsidRPr="00391A6C" w:rsidTr="00F12880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819D4" w:rsidRPr="00E51C40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Начальник отдела </w:t>
            </w:r>
          </w:p>
          <w:p w:rsidR="000819D4" w:rsidRPr="00E51C40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по дорожно-транспортному хозяйству </w:t>
            </w:r>
          </w:p>
          <w:p w:rsidR="000819D4" w:rsidRPr="00E51C40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управления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</w:p>
          <w:p w:rsidR="000819D4" w:rsidRPr="00E51C40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Щекинский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  <w:p w:rsidR="000819D4" w:rsidRPr="00E51C40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E51C40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B82B76" w:rsidRDefault="00B82B7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13123C" w:rsidRDefault="0013123C" w:rsidP="00B82B76">
      <w:pPr>
        <w:spacing w:line="360" w:lineRule="auto"/>
        <w:ind w:right="-2" w:firstLine="851"/>
        <w:jc w:val="center"/>
        <w:rPr>
          <w:rFonts w:ascii="PT Astra Serif" w:hAnsi="PT Astra Serif"/>
        </w:rPr>
      </w:pPr>
    </w:p>
    <w:p w:rsidR="009038D9" w:rsidRDefault="009038D9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Pr="009F08CD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27" w:rsidRPr="00656808" w:rsidRDefault="009B2027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B2027" w:rsidRPr="00656808" w:rsidRDefault="009B2027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27" w:rsidRPr="00656808" w:rsidRDefault="009B2027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B2027" w:rsidRPr="00656808" w:rsidRDefault="009B2027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294C"/>
    <w:rsid w:val="009A5D1F"/>
    <w:rsid w:val="009B2027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691"/>
    <w:rsid w:val="00E30884"/>
    <w:rsid w:val="00E375C7"/>
    <w:rsid w:val="00E42761"/>
    <w:rsid w:val="00E4501B"/>
    <w:rsid w:val="00E51C40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B42A-27FD-4265-946F-11F3781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14</cp:revision>
  <cp:lastPrinted>2021-03-25T11:39:00Z</cp:lastPrinted>
  <dcterms:created xsi:type="dcterms:W3CDTF">2021-02-05T11:02:00Z</dcterms:created>
  <dcterms:modified xsi:type="dcterms:W3CDTF">2021-08-03T14:05:00Z</dcterms:modified>
</cp:coreProperties>
</file>